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010B9" w14:textId="319131E9" w:rsidR="00590DBC" w:rsidRDefault="00590DBC" w:rsidP="00590DBC">
      <w:r>
        <w:t xml:space="preserve">Udacity.com /ud120 / </w:t>
      </w:r>
      <w:r w:rsidR="00F8032E">
        <w:t xml:space="preserve">  </w:t>
      </w:r>
      <w:r>
        <w:t>Intro to Machine Learning / Pattern</w:t>
      </w:r>
      <w:r w:rsidR="00F8032E">
        <w:t xml:space="preserve"> Recognition for Fun and Profit</w:t>
      </w:r>
    </w:p>
    <w:p w14:paraId="4FCE5EB3" w14:textId="4F921089" w:rsidR="00590DBC" w:rsidRDefault="00F8032E" w:rsidP="00590DBC">
      <w:r w:rsidRPr="00715F07">
        <w:t>www.udacity.com/course/intro-to-machine-learning--ud120</w:t>
      </w:r>
      <w:r w:rsidR="00590DBC">
        <w:t xml:space="preserve"> </w:t>
      </w:r>
    </w:p>
    <w:p w14:paraId="52042A61" w14:textId="77777777" w:rsidR="00F8032E" w:rsidRDefault="00F8032E" w:rsidP="00590DBC"/>
    <w:p w14:paraId="3B13DC88" w14:textId="40107278" w:rsidR="00590DBC" w:rsidRDefault="00F8032E" w:rsidP="00590DBC">
      <w:r>
        <w:t>FINAL PROJECT</w:t>
      </w:r>
    </w:p>
    <w:p w14:paraId="3F872E85" w14:textId="77777777" w:rsidR="00F8032E" w:rsidRDefault="00F8032E" w:rsidP="00590DBC"/>
    <w:p w14:paraId="04002FA4" w14:textId="0FB963D6" w:rsidR="00590DBC" w:rsidRPr="00715F07" w:rsidRDefault="00590DBC" w:rsidP="00590DBC">
      <w:pPr>
        <w:rPr>
          <w:b/>
        </w:rPr>
      </w:pPr>
      <w:r w:rsidRPr="00715F07">
        <w:rPr>
          <w:b/>
        </w:rPr>
        <w:t xml:space="preserve">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16305F14" w14:textId="77777777" w:rsidR="00590DBC" w:rsidRDefault="00590DBC" w:rsidP="00590DBC"/>
    <w:p w14:paraId="052871E1" w14:textId="77777777" w:rsidR="004065A0" w:rsidRDefault="00590DBC" w:rsidP="00693E0E">
      <w:pPr>
        <w:ind w:left="360"/>
      </w:pPr>
      <w:r>
        <w:t>In 2002, Enron, one of the largest companies in the United States, had collapsed into bankruptcy due to widespread corporate fraud. The dataset was originally made public by the Federal Energy Regulatory Commission during its investigation.</w:t>
      </w:r>
    </w:p>
    <w:p w14:paraId="47274E8A" w14:textId="77777777" w:rsidR="00590DBC" w:rsidRDefault="00590DBC" w:rsidP="00693E0E">
      <w:pPr>
        <w:ind w:left="360"/>
      </w:pPr>
    </w:p>
    <w:p w14:paraId="49FCEB75" w14:textId="54BFFCD6" w:rsidR="00590DBC" w:rsidRDefault="004065A0" w:rsidP="00693E0E">
      <w:pPr>
        <w:ind w:left="360"/>
      </w:pPr>
      <w:r>
        <w:t>The goal was</w:t>
      </w:r>
      <w:r w:rsidR="00BE1921">
        <w:t xml:space="preserve"> to perform</w:t>
      </w:r>
      <w:r w:rsidR="00590DBC">
        <w:t xml:space="preserve"> data </w:t>
      </w:r>
      <w:r w:rsidR="005076DC">
        <w:t>analysis</w:t>
      </w:r>
      <w:r w:rsidR="00590DBC">
        <w:t xml:space="preserve"> on Enron dataset </w:t>
      </w:r>
      <w:r w:rsidR="00BE1921">
        <w:t>to identify Enron e</w:t>
      </w:r>
      <w:r w:rsidR="00590DBC">
        <w:t>mployees</w:t>
      </w:r>
      <w:r>
        <w:t>,</w:t>
      </w:r>
      <w:r w:rsidR="00590DBC">
        <w:t xml:space="preserve"> who may have committed fraud</w:t>
      </w:r>
      <w:r>
        <w:t xml:space="preserve">. I </w:t>
      </w:r>
      <w:r w:rsidR="00590DBC">
        <w:t xml:space="preserve">put my machine </w:t>
      </w:r>
      <w:r w:rsidR="005076DC">
        <w:t>learning</w:t>
      </w:r>
      <w:r w:rsidR="00590DBC">
        <w:t xml:space="preserve"> </w:t>
      </w:r>
      <w:r w:rsidR="005076DC">
        <w:t>skills</w:t>
      </w:r>
      <w:r w:rsidR="00590DBC">
        <w:t xml:space="preserve"> to build, tune, evaluate the best performing algorithm, by trying </w:t>
      </w:r>
      <w:r w:rsidR="005076DC">
        <w:t>various</w:t>
      </w:r>
      <w:r w:rsidR="00590DBC">
        <w:t xml:space="preserve"> combinations of supervised </w:t>
      </w:r>
      <w:r w:rsidR="005076DC">
        <w:t>classification</w:t>
      </w:r>
      <w:r w:rsidR="00590DBC">
        <w:t xml:space="preserve"> algorithms and </w:t>
      </w:r>
      <w:r w:rsidR="005076DC">
        <w:t>parameters</w:t>
      </w:r>
      <w:r w:rsidR="00590DBC">
        <w:t>, engineer the features, draw conclusion to make sense of the analysis process and communicating it to others.</w:t>
      </w:r>
    </w:p>
    <w:p w14:paraId="1028751B" w14:textId="77777777" w:rsidR="004065A0" w:rsidRDefault="004065A0" w:rsidP="00693E0E">
      <w:pPr>
        <w:ind w:left="360"/>
      </w:pPr>
    </w:p>
    <w:p w14:paraId="20891EB3" w14:textId="7D68984E" w:rsidR="00590DBC" w:rsidRDefault="004065A0" w:rsidP="00693E0E">
      <w:pPr>
        <w:ind w:left="360"/>
      </w:pPr>
      <w:r>
        <w:t xml:space="preserve">The provided dataset contains data of 146 users, with financial and email information organized into 21 features for each. It is not a large dataset to get very clear analysis for a machine learning. After </w:t>
      </w:r>
      <w:r w:rsidR="00590DBC">
        <w:t>I explored the combined email and finance</w:t>
      </w:r>
      <w:r w:rsidR="00693E0E">
        <w:t xml:space="preserve"> dataset for outliers,</w:t>
      </w:r>
      <w:r>
        <w:t xml:space="preserve"> </w:t>
      </w:r>
      <w:r w:rsidR="00590DBC">
        <w:t>these data points</w:t>
      </w:r>
      <w:r>
        <w:t xml:space="preserve"> were removed</w:t>
      </w:r>
      <w:r w:rsidR="00590DBC">
        <w:t>:</w:t>
      </w:r>
    </w:p>
    <w:p w14:paraId="476B7DF6" w14:textId="31ED326A" w:rsidR="00590DBC" w:rsidRDefault="00693E0E" w:rsidP="00693E0E">
      <w:pPr>
        <w:ind w:left="360"/>
      </w:pPr>
      <w:r>
        <w:tab/>
      </w:r>
      <w:r w:rsidR="00590DBC">
        <w:t xml:space="preserve">LAY KENNETH </w:t>
      </w:r>
      <w:proofErr w:type="gramStart"/>
      <w:r w:rsidR="00590DBC">
        <w:t>L  -</w:t>
      </w:r>
      <w:proofErr w:type="gramEnd"/>
      <w:r w:rsidR="00590DBC">
        <w:t xml:space="preserve"> outlier</w:t>
      </w:r>
    </w:p>
    <w:p w14:paraId="01CC2468" w14:textId="57061C99" w:rsidR="00590DBC" w:rsidRDefault="00693E0E" w:rsidP="00693E0E">
      <w:pPr>
        <w:ind w:left="360"/>
      </w:pPr>
      <w:r>
        <w:tab/>
      </w:r>
      <w:r w:rsidR="00590DBC">
        <w:t>TOTAL - not a person</w:t>
      </w:r>
    </w:p>
    <w:p w14:paraId="0F9D5BB0" w14:textId="03D028DF" w:rsidR="00590DBC" w:rsidRDefault="00693E0E" w:rsidP="00693E0E">
      <w:pPr>
        <w:ind w:left="360"/>
      </w:pPr>
      <w:r>
        <w:tab/>
      </w:r>
      <w:r w:rsidR="00590DBC">
        <w:t>THE TRAVEL AGENCY IN THE PARK' - not a person</w:t>
      </w:r>
    </w:p>
    <w:p w14:paraId="22D3215E" w14:textId="77777777" w:rsidR="00590DBC" w:rsidRDefault="00590DBC" w:rsidP="00590DBC"/>
    <w:p w14:paraId="18B3E6FF" w14:textId="3D48666E" w:rsidR="00590DBC" w:rsidRPr="00715F07" w:rsidRDefault="00590DBC" w:rsidP="00590DBC">
      <w:pPr>
        <w:rPr>
          <w:b/>
        </w:rPr>
      </w:pPr>
      <w:r w:rsidRPr="00715F07">
        <w:rPr>
          <w:b/>
        </w:rPr>
        <w:t xml:space="preserve">2.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715F07">
        <w:rPr>
          <w:b/>
        </w:rPr>
        <w:t>importances</w:t>
      </w:r>
      <w:proofErr w:type="spellEnd"/>
      <w:r w:rsidRPr="00715F07">
        <w:rPr>
          <w:b/>
        </w:rPr>
        <w:t xml:space="preserve"> of the features that you use, and if you used an automated feature selection function like </w:t>
      </w:r>
      <w:proofErr w:type="spellStart"/>
      <w:r w:rsidRPr="00715F07">
        <w:rPr>
          <w:b/>
        </w:rPr>
        <w:t>SelectKBest</w:t>
      </w:r>
      <w:proofErr w:type="spellEnd"/>
      <w:r w:rsidRPr="00715F07">
        <w:rPr>
          <w:b/>
        </w:rPr>
        <w:t>, please report the feature scores and reasons for yo</w:t>
      </w:r>
      <w:r w:rsidR="00693E0E" w:rsidRPr="00715F07">
        <w:rPr>
          <w:b/>
        </w:rPr>
        <w:t xml:space="preserve">ur choice of parameter values. </w:t>
      </w:r>
    </w:p>
    <w:p w14:paraId="48B181EE" w14:textId="77777777" w:rsidR="00590DBC" w:rsidRDefault="00590DBC" w:rsidP="00590DBC">
      <w:r>
        <w:tab/>
      </w:r>
    </w:p>
    <w:p w14:paraId="5CD25144" w14:textId="255E9BB9" w:rsidR="00590DBC" w:rsidRDefault="00590DBC" w:rsidP="00693E0E">
      <w:pPr>
        <w:ind w:left="360"/>
      </w:pPr>
      <w:r>
        <w:t>*** Tested with hand selected features:</w:t>
      </w:r>
    </w:p>
    <w:p w14:paraId="0B847453" w14:textId="734CDB57" w:rsidR="00590DBC" w:rsidRDefault="00590DBC" w:rsidP="00693E0E">
      <w:pPr>
        <w:ind w:left="360"/>
      </w:pPr>
      <w:r>
        <w:tab/>
        <w:t>1. I calculated new features: "</w:t>
      </w:r>
      <w:proofErr w:type="spellStart"/>
      <w:r>
        <w:t>fraction_from_poi</w:t>
      </w:r>
      <w:proofErr w:type="spellEnd"/>
      <w:r>
        <w:t>" &amp; "</w:t>
      </w:r>
      <w:proofErr w:type="spellStart"/>
      <w:r>
        <w:t>fraction_to_poi</w:t>
      </w:r>
      <w:proofErr w:type="spellEnd"/>
      <w:r>
        <w:t xml:space="preserve">" &amp; removed the </w:t>
      </w:r>
      <w:r w:rsidR="005076DC">
        <w:t>features</w:t>
      </w:r>
      <w:r>
        <w:t xml:space="preserve"> used to calculate these new ones.</w:t>
      </w:r>
    </w:p>
    <w:p w14:paraId="736F46BA" w14:textId="4FA64ADE" w:rsidR="00590DBC" w:rsidRDefault="00590DBC" w:rsidP="00693E0E">
      <w:pPr>
        <w:ind w:left="360"/>
      </w:pPr>
      <w:r>
        <w:tab/>
        <w:t xml:space="preserve">2. Removed salary, deferral_payments, </w:t>
      </w:r>
      <w:r w:rsidR="005076DC">
        <w:t>bonus, expenses, loan</w:t>
      </w:r>
      <w:r>
        <w:t xml:space="preserve">_advances, </w:t>
      </w:r>
      <w:r w:rsidR="005076DC">
        <w:t>other, deferred</w:t>
      </w:r>
      <w:r>
        <w:t xml:space="preserve">_income, long_term_incentive features, since total_payments </w:t>
      </w:r>
      <w:r w:rsidR="005076DC">
        <w:t>are</w:t>
      </w:r>
      <w:r>
        <w:t xml:space="preserve"> sum of these</w:t>
      </w:r>
    </w:p>
    <w:p w14:paraId="0EF93EB7" w14:textId="0AAFBA48" w:rsidR="00590DBC" w:rsidRDefault="00590DBC" w:rsidP="00693E0E">
      <w:pPr>
        <w:ind w:left="360"/>
      </w:pPr>
      <w:r>
        <w:tab/>
        <w:t>3. Removed exercised_stock_</w:t>
      </w:r>
      <w:r w:rsidR="005076DC">
        <w:t>options, restricted</w:t>
      </w:r>
      <w:r>
        <w:t>_stock since the total_stock_value is sum of these</w:t>
      </w:r>
    </w:p>
    <w:p w14:paraId="7574670D" w14:textId="77777777" w:rsidR="00590DBC" w:rsidRDefault="00590DBC" w:rsidP="00693E0E">
      <w:pPr>
        <w:ind w:left="360"/>
      </w:pPr>
    </w:p>
    <w:p w14:paraId="0DA24B7F" w14:textId="003ED53B" w:rsidR="00590DBC" w:rsidRDefault="00590DBC" w:rsidP="00693E0E">
      <w:pPr>
        <w:ind w:left="360"/>
      </w:pPr>
      <w:r>
        <w:t xml:space="preserve">*** The final POI </w:t>
      </w:r>
      <w:r w:rsidR="005076DC">
        <w:t>identifier</w:t>
      </w:r>
      <w:r>
        <w:t xml:space="preserve"> uses t</w:t>
      </w:r>
      <w:r w:rsidR="00F8032E">
        <w:t>he automated feature selection:</w:t>
      </w:r>
    </w:p>
    <w:p w14:paraId="2636FEA9" w14:textId="0586EE3C" w:rsidR="00590DBC" w:rsidRPr="00345A87" w:rsidRDefault="00590DBC" w:rsidP="00693E0E">
      <w:pPr>
        <w:ind w:left="360"/>
        <w:rPr>
          <w:rFonts w:ascii="Times New Roman" w:eastAsia="Times New Roman" w:hAnsi="Times New Roman" w:cs="Times New Roman"/>
        </w:rPr>
      </w:pPr>
      <w:r>
        <w:tab/>
        <w:t xml:space="preserve">1. Scaling features with </w:t>
      </w:r>
      <w:proofErr w:type="spellStart"/>
      <w:r>
        <w:t>MinMaxScaler</w:t>
      </w:r>
      <w:proofErr w:type="spellEnd"/>
      <w:r>
        <w:t xml:space="preserve">. </w:t>
      </w:r>
      <w:r w:rsidR="00345A87">
        <w:t xml:space="preserve">The </w:t>
      </w:r>
      <w:r w:rsidR="00345A87" w:rsidRPr="00345A87">
        <w:rPr>
          <w:rFonts w:ascii="Helvetica" w:eastAsia="Times New Roman" w:hAnsi="Helvetica" w:cs="Times New Roman"/>
          <w:color w:val="1D1F22"/>
          <w:sz w:val="22"/>
          <w:szCs w:val="22"/>
          <w:shd w:val="clear" w:color="auto" w:fill="FFFFFF"/>
        </w:rPr>
        <w:t xml:space="preserve">estimator </w:t>
      </w:r>
      <w:r w:rsidR="00345A87">
        <w:rPr>
          <w:rFonts w:ascii="Helvetica" w:eastAsia="Times New Roman" w:hAnsi="Helvetica" w:cs="Times New Roman"/>
          <w:color w:val="1D1F22"/>
          <w:sz w:val="22"/>
          <w:szCs w:val="22"/>
          <w:shd w:val="clear" w:color="auto" w:fill="FFFFFF"/>
        </w:rPr>
        <w:t>would not be able to learn from new</w:t>
      </w:r>
      <w:r w:rsidR="00345A87" w:rsidRPr="00345A87">
        <w:rPr>
          <w:rFonts w:ascii="Helvetica" w:eastAsia="Times New Roman" w:hAnsi="Helvetica" w:cs="Times New Roman"/>
          <w:color w:val="1D1F22"/>
          <w:sz w:val="22"/>
          <w:szCs w:val="22"/>
          <w:shd w:val="clear" w:color="auto" w:fill="FFFFFF"/>
        </w:rPr>
        <w:t xml:space="preserve"> features correctly as expected</w:t>
      </w:r>
      <w:r w:rsidR="00345A87">
        <w:rPr>
          <w:rFonts w:ascii="Helvetica" w:eastAsia="Times New Roman" w:hAnsi="Helvetica" w:cs="Times New Roman"/>
          <w:color w:val="1D1F22"/>
          <w:sz w:val="22"/>
          <w:szCs w:val="22"/>
          <w:shd w:val="clear" w:color="auto" w:fill="FFFFFF"/>
        </w:rPr>
        <w:t>, since these are orders of magnitude smaller</w:t>
      </w:r>
      <w:r w:rsidR="00345A87" w:rsidRPr="00345A87">
        <w:rPr>
          <w:rFonts w:ascii="Helvetica" w:eastAsia="Times New Roman" w:hAnsi="Helvetica" w:cs="Times New Roman"/>
          <w:color w:val="1D1F22"/>
          <w:sz w:val="22"/>
          <w:szCs w:val="22"/>
          <w:shd w:val="clear" w:color="auto" w:fill="FFFFFF"/>
        </w:rPr>
        <w:t xml:space="preserve"> that others</w:t>
      </w:r>
      <w:r w:rsidR="00345A87">
        <w:rPr>
          <w:rFonts w:ascii="Helvetica" w:eastAsia="Times New Roman" w:hAnsi="Helvetica" w:cs="Times New Roman"/>
          <w:color w:val="1D1F22"/>
          <w:sz w:val="22"/>
          <w:szCs w:val="22"/>
          <w:shd w:val="clear" w:color="auto" w:fill="FFFFFF"/>
        </w:rPr>
        <w:t>.</w:t>
      </w:r>
    </w:p>
    <w:p w14:paraId="26D463BA" w14:textId="3813E87E" w:rsidR="00590DBC" w:rsidRDefault="00590DBC" w:rsidP="00693E0E">
      <w:pPr>
        <w:ind w:left="360"/>
      </w:pPr>
      <w:r>
        <w:tab/>
        <w:t xml:space="preserve">2. Using Principal component analysis PCA. Linear dimensionality reduction </w:t>
      </w:r>
      <w:r w:rsidR="00345A87">
        <w:t xml:space="preserve">and </w:t>
      </w:r>
      <w:r>
        <w:t>keeping only the most significant singular vectors to project the data to a lower dimensional space.</w:t>
      </w:r>
    </w:p>
    <w:p w14:paraId="3D02913D" w14:textId="6ECB05B5" w:rsidR="00590DBC" w:rsidRDefault="00590DBC" w:rsidP="00693E0E">
      <w:pPr>
        <w:ind w:left="360"/>
      </w:pPr>
      <w:r>
        <w:tab/>
        <w:t xml:space="preserve">3. Using </w:t>
      </w:r>
      <w:proofErr w:type="spellStart"/>
      <w:r>
        <w:t>SelectKBest</w:t>
      </w:r>
      <w:proofErr w:type="spellEnd"/>
      <w:r>
        <w:t>. Select features according to the k highest scores</w:t>
      </w:r>
      <w:r w:rsidR="00345A87">
        <w:t>.</w:t>
      </w:r>
    </w:p>
    <w:p w14:paraId="268AB39E" w14:textId="5D10B40C" w:rsidR="00590DBC" w:rsidRDefault="00590DBC" w:rsidP="00693E0E">
      <w:pPr>
        <w:ind w:left="360"/>
      </w:pPr>
      <w:r>
        <w:tab/>
        <w:t xml:space="preserve">4. Using </w:t>
      </w:r>
      <w:proofErr w:type="spellStart"/>
      <w:r>
        <w:t>FeatureUnion</w:t>
      </w:r>
      <w:proofErr w:type="spellEnd"/>
      <w:r>
        <w:t xml:space="preserve"> to build estimator from PCA and </w:t>
      </w:r>
      <w:proofErr w:type="spellStart"/>
      <w:r>
        <w:t>SelectKBest</w:t>
      </w:r>
      <w:proofErr w:type="spellEnd"/>
      <w:r>
        <w:t xml:space="preserve"> selection. Concatenates results of multiple transformer </w:t>
      </w:r>
      <w:r w:rsidR="005076DC">
        <w:t>objects. This</w:t>
      </w:r>
      <w:r>
        <w:t xml:space="preserve"> estimator applies a list of transformer objects in parallel to the input </w:t>
      </w:r>
      <w:r>
        <w:lastRenderedPageBreak/>
        <w:t>data, then concatenates the results. This is useful to combine several feature extraction mechanisms into a single transformer.</w:t>
      </w:r>
    </w:p>
    <w:p w14:paraId="1795614E" w14:textId="77777777" w:rsidR="00590DBC" w:rsidRDefault="00590DBC" w:rsidP="00590DBC"/>
    <w:p w14:paraId="58C299EB" w14:textId="4DBC7B29" w:rsidR="00590DBC" w:rsidRPr="00715F07" w:rsidRDefault="00590DBC" w:rsidP="00590DBC">
      <w:pPr>
        <w:rPr>
          <w:b/>
        </w:rPr>
      </w:pPr>
      <w:r w:rsidRPr="00715F07">
        <w:rPr>
          <w:b/>
        </w:rPr>
        <w:t>3. What algorithm did you end up using? What other one(s) did you try? How did model performa</w:t>
      </w:r>
      <w:r w:rsidR="00345A87" w:rsidRPr="00715F07">
        <w:rPr>
          <w:b/>
        </w:rPr>
        <w:t xml:space="preserve">nce differ between algorithms? </w:t>
      </w:r>
    </w:p>
    <w:p w14:paraId="3C97A922" w14:textId="246E3750" w:rsidR="00590DBC" w:rsidRDefault="00590DBC" w:rsidP="00F8032E">
      <w:pPr>
        <w:ind w:left="360"/>
      </w:pPr>
    </w:p>
    <w:p w14:paraId="2140523F" w14:textId="17A6BF98" w:rsidR="00590DBC" w:rsidRDefault="00590DBC" w:rsidP="00F8032E">
      <w:pPr>
        <w:ind w:left="360"/>
      </w:pPr>
      <w:r>
        <w:t>*** Algorithm tested:</w:t>
      </w:r>
    </w:p>
    <w:p w14:paraId="3BA00D02" w14:textId="7310D5F9" w:rsidR="00590DBC" w:rsidRDefault="00590DBC" w:rsidP="00F8032E">
      <w:pPr>
        <w:ind w:left="360"/>
      </w:pPr>
      <w:r>
        <w:t xml:space="preserve">* </w:t>
      </w:r>
      <w:proofErr w:type="gramStart"/>
      <w:r>
        <w:t>SVC(</w:t>
      </w:r>
      <w:proofErr w:type="gramEnd"/>
      <w:r>
        <w:t xml:space="preserve">C=10000, </w:t>
      </w:r>
      <w:proofErr w:type="spellStart"/>
      <w:r>
        <w:t>cache_size</w:t>
      </w:r>
      <w:proofErr w:type="spellEnd"/>
      <w:r>
        <w:t xml:space="preserve">=200, class_weight=None, coef0=0.0, </w:t>
      </w:r>
      <w:proofErr w:type="spellStart"/>
      <w:r>
        <w:t>decision_function_shape</w:t>
      </w:r>
      <w:proofErr w:type="spellEnd"/>
      <w:r>
        <w:t>=None, degree=3, gamma='auto', kernel='</w:t>
      </w:r>
      <w:proofErr w:type="spellStart"/>
      <w:r>
        <w:t>rbf</w:t>
      </w:r>
      <w:proofErr w:type="spellEnd"/>
      <w:r>
        <w:t xml:space="preserve">', </w:t>
      </w:r>
      <w:proofErr w:type="spellStart"/>
      <w:r>
        <w:t>max_iter</w:t>
      </w:r>
      <w:proofErr w:type="spellEnd"/>
      <w:r>
        <w:t xml:space="preserve">=-1, probability=False, </w:t>
      </w:r>
      <w:proofErr w:type="spellStart"/>
      <w:r>
        <w:t>random_state</w:t>
      </w:r>
      <w:proofErr w:type="spellEnd"/>
      <w:r>
        <w:t>=None, shrinking=</w:t>
      </w:r>
      <w:proofErr w:type="spellStart"/>
      <w:r>
        <w:t>True,tol</w:t>
      </w:r>
      <w:proofErr w:type="spellEnd"/>
      <w:r>
        <w:t>=0.001, verbose=False)</w:t>
      </w:r>
    </w:p>
    <w:p w14:paraId="061FE291" w14:textId="77777777" w:rsidR="00590DBC" w:rsidRDefault="00590DBC" w:rsidP="00F8032E">
      <w:pPr>
        <w:ind w:left="360"/>
      </w:pPr>
    </w:p>
    <w:p w14:paraId="10438A2E" w14:textId="790DB2DC"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KFold</w:t>
      </w:r>
      <w:proofErr w:type="spellEnd"/>
      <w:proofErr w:type="gramEnd"/>
      <w:r w:rsidR="00590DBC">
        <w:t>:</w:t>
      </w:r>
    </w:p>
    <w:p w14:paraId="0A18AE5A" w14:textId="420D6AD3" w:rsidR="00590DBC" w:rsidRDefault="00693E0E" w:rsidP="00F8032E">
      <w:pPr>
        <w:ind w:left="360"/>
      </w:pPr>
      <w:r>
        <w:tab/>
      </w:r>
      <w:r>
        <w:tab/>
      </w:r>
      <w:r w:rsidR="00590DBC">
        <w:t>SVC average accuracy: 0.781</w:t>
      </w:r>
    </w:p>
    <w:p w14:paraId="6FE5698A" w14:textId="6F15179B" w:rsidR="00590DBC" w:rsidRDefault="00693E0E" w:rsidP="00F8032E">
      <w:pPr>
        <w:ind w:left="360"/>
      </w:pPr>
      <w:r>
        <w:tab/>
      </w:r>
      <w:r>
        <w:tab/>
      </w:r>
      <w:r w:rsidR="00590DBC">
        <w:t xml:space="preserve">SVC average </w:t>
      </w:r>
      <w:proofErr w:type="spellStart"/>
      <w:r w:rsidR="00590DBC">
        <w:t>recall_score</w:t>
      </w:r>
      <w:proofErr w:type="spellEnd"/>
      <w:r w:rsidR="00590DBC">
        <w:t>: 0.278</w:t>
      </w:r>
    </w:p>
    <w:p w14:paraId="4F0ED1D6" w14:textId="478715C2" w:rsidR="00590DBC" w:rsidRDefault="00693E0E" w:rsidP="00F8032E">
      <w:pPr>
        <w:ind w:left="360"/>
      </w:pPr>
      <w:r>
        <w:tab/>
      </w:r>
      <w:r>
        <w:tab/>
      </w:r>
      <w:r w:rsidR="00590DBC">
        <w:t xml:space="preserve">SVC average </w:t>
      </w:r>
      <w:proofErr w:type="spellStart"/>
      <w:r w:rsidR="00590DBC">
        <w:t>precision_score</w:t>
      </w:r>
      <w:proofErr w:type="spellEnd"/>
      <w:r w:rsidR="00590DBC">
        <w:t>: 0.214</w:t>
      </w:r>
    </w:p>
    <w:p w14:paraId="0694DE94" w14:textId="3FD55AA4" w:rsidR="00590DBC" w:rsidRDefault="00693E0E" w:rsidP="00F8032E">
      <w:pPr>
        <w:ind w:left="360"/>
      </w:pPr>
      <w:r>
        <w:tab/>
      </w:r>
      <w:r>
        <w:tab/>
      </w:r>
      <w:r w:rsidR="00590DBC">
        <w:t>SVC average f1_score: 0.229</w:t>
      </w:r>
    </w:p>
    <w:p w14:paraId="182B9375" w14:textId="77777777" w:rsidR="00590DBC" w:rsidRDefault="00590DBC" w:rsidP="00F8032E">
      <w:pPr>
        <w:ind w:left="360"/>
      </w:pPr>
    </w:p>
    <w:p w14:paraId="5AC4B21D" w14:textId="5031E283"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rain</w:t>
      </w:r>
      <w:proofErr w:type="gramEnd"/>
      <w:r w:rsidR="00590DBC">
        <w:t>_test_split</w:t>
      </w:r>
      <w:proofErr w:type="spellEnd"/>
      <w:r w:rsidR="00590DBC">
        <w:t>:</w:t>
      </w:r>
    </w:p>
    <w:p w14:paraId="46F1EEBB" w14:textId="3449CAF1" w:rsidR="00590DBC" w:rsidRDefault="00693E0E" w:rsidP="00F8032E">
      <w:pPr>
        <w:ind w:left="360"/>
      </w:pPr>
      <w:r>
        <w:tab/>
      </w:r>
      <w:r>
        <w:tab/>
      </w:r>
      <w:r w:rsidR="00590DBC">
        <w:t>SVC accuracy: 0.86</w:t>
      </w:r>
    </w:p>
    <w:p w14:paraId="4A6060DD" w14:textId="7AD58EB5" w:rsidR="00590DBC" w:rsidRDefault="00693E0E" w:rsidP="00F8032E">
      <w:pPr>
        <w:ind w:left="360"/>
      </w:pPr>
      <w:r>
        <w:tab/>
      </w:r>
      <w:r>
        <w:tab/>
      </w:r>
      <w:r w:rsidR="00590DBC">
        <w:t xml:space="preserve">SVC </w:t>
      </w:r>
      <w:proofErr w:type="spellStart"/>
      <w:r w:rsidR="00590DBC">
        <w:t>recall_score</w:t>
      </w:r>
      <w:proofErr w:type="spellEnd"/>
      <w:r w:rsidR="00590DBC">
        <w:t>: 0.0</w:t>
      </w:r>
    </w:p>
    <w:p w14:paraId="6E70CB75" w14:textId="7C963617" w:rsidR="00590DBC" w:rsidRDefault="00693E0E" w:rsidP="00F8032E">
      <w:pPr>
        <w:ind w:left="360"/>
      </w:pPr>
      <w:r>
        <w:tab/>
      </w:r>
      <w:r>
        <w:tab/>
      </w:r>
      <w:r w:rsidR="00590DBC">
        <w:t xml:space="preserve">SVC </w:t>
      </w:r>
      <w:proofErr w:type="spellStart"/>
      <w:r w:rsidR="00590DBC">
        <w:t>precision_score</w:t>
      </w:r>
      <w:proofErr w:type="spellEnd"/>
      <w:r w:rsidR="00590DBC">
        <w:t>: 0.0</w:t>
      </w:r>
    </w:p>
    <w:p w14:paraId="783A4B26" w14:textId="61F01A0A" w:rsidR="00590DBC" w:rsidRDefault="00693E0E" w:rsidP="00F8032E">
      <w:pPr>
        <w:ind w:left="360"/>
      </w:pPr>
      <w:r>
        <w:tab/>
      </w:r>
      <w:r>
        <w:tab/>
      </w:r>
      <w:r w:rsidR="00590DBC">
        <w:t>SVC f1_score: 0.0</w:t>
      </w:r>
    </w:p>
    <w:p w14:paraId="1C3C61E8" w14:textId="2124A785" w:rsidR="00590DBC" w:rsidRDefault="00590DBC" w:rsidP="00F8032E">
      <w:pPr>
        <w:ind w:left="360"/>
      </w:pPr>
      <w:r>
        <w:t xml:space="preserve"> </w:t>
      </w:r>
    </w:p>
    <w:p w14:paraId="5384BD4C" w14:textId="67EDB4A8" w:rsidR="00590DBC" w:rsidRDefault="00590DBC" w:rsidP="00F8032E">
      <w:pPr>
        <w:ind w:left="360"/>
      </w:pPr>
      <w:r>
        <w:t xml:space="preserve">* </w:t>
      </w:r>
      <w:r w:rsidR="00693E0E">
        <w:t>DecisionTreeClassifier with</w:t>
      </w:r>
      <w:r w:rsidR="00345A87">
        <w:t xml:space="preserve"> </w:t>
      </w:r>
      <w:proofErr w:type="gramStart"/>
      <w:r w:rsidR="00693E0E">
        <w:t>GridSearchCV(</w:t>
      </w:r>
      <w:proofErr w:type="gramEnd"/>
      <w:r w:rsidR="00693E0E">
        <w:t xml:space="preserve">cv=None, </w:t>
      </w:r>
      <w:r>
        <w:t>error_score='raise',</w:t>
      </w:r>
      <w:r w:rsidR="00693E0E">
        <w:t xml:space="preserve"> </w:t>
      </w:r>
      <w:r>
        <w:t>estimator</w:t>
      </w:r>
      <w:r w:rsidR="00693E0E">
        <w:t xml:space="preserve"> </w:t>
      </w:r>
      <w:r>
        <w:t>=</w:t>
      </w:r>
      <w:r w:rsidR="00693E0E">
        <w:t xml:space="preserve"> </w:t>
      </w:r>
      <w:r>
        <w:t>DecisionTreeClassifier(class_weight=None, criterion='gini', max_depth=</w:t>
      </w:r>
      <w:r w:rsidR="00693E0E">
        <w:t xml:space="preserve">None, </w:t>
      </w:r>
      <w:proofErr w:type="spellStart"/>
      <w:r w:rsidR="00693E0E">
        <w:t>max</w:t>
      </w:r>
      <w:r>
        <w:t>_features</w:t>
      </w:r>
      <w:proofErr w:type="spellEnd"/>
      <w:r>
        <w:t>='auto', max_leaf_nodes=None, min_samples_leaf=1,</w:t>
      </w:r>
      <w:r w:rsidR="00693E0E">
        <w:t xml:space="preserve"> </w:t>
      </w:r>
      <w:r>
        <w:t xml:space="preserve">min_samples_split=2, min_weight_fraction_leaf=0.0, presort=False, </w:t>
      </w:r>
      <w:proofErr w:type="spellStart"/>
      <w:r>
        <w:t>random_state</w:t>
      </w:r>
      <w:proofErr w:type="spellEnd"/>
      <w:r>
        <w:t>=42, splitter='best'),</w:t>
      </w:r>
    </w:p>
    <w:p w14:paraId="265EF968" w14:textId="77777777" w:rsidR="00590DBC" w:rsidRDefault="00590DBC" w:rsidP="00F8032E">
      <w:pPr>
        <w:ind w:left="360"/>
      </w:pPr>
      <w:r>
        <w:t xml:space="preserve">    </w:t>
      </w:r>
      <w:proofErr w:type="spellStart"/>
      <w:r>
        <w:t>fit_params</w:t>
      </w:r>
      <w:proofErr w:type="spellEnd"/>
      <w:proofErr w:type="gramStart"/>
      <w:r>
        <w:t>={</w:t>
      </w:r>
      <w:proofErr w:type="gramEnd"/>
      <w:r>
        <w:t xml:space="preserve">}, </w:t>
      </w:r>
      <w:proofErr w:type="spellStart"/>
      <w:r>
        <w:t>iid</w:t>
      </w:r>
      <w:proofErr w:type="spellEnd"/>
      <w:r>
        <w:t xml:space="preserve">=True, </w:t>
      </w:r>
      <w:proofErr w:type="spellStart"/>
      <w:r>
        <w:t>n_jobs</w:t>
      </w:r>
      <w:proofErr w:type="spellEnd"/>
      <w:r>
        <w:t>=1,</w:t>
      </w:r>
    </w:p>
    <w:p w14:paraId="2492DABB" w14:textId="77777777" w:rsidR="00590DBC" w:rsidRDefault="00590DBC" w:rsidP="00F8032E">
      <w:pPr>
        <w:ind w:left="360"/>
      </w:pPr>
      <w:r>
        <w:t xml:space="preserve">    </w:t>
      </w:r>
      <w:proofErr w:type="spellStart"/>
      <w:r>
        <w:t>param_grid</w:t>
      </w:r>
      <w:proofErr w:type="spellEnd"/>
      <w:proofErr w:type="gramStart"/>
      <w:r>
        <w:t>={</w:t>
      </w:r>
      <w:proofErr w:type="gramEnd"/>
      <w:r>
        <w:t>'min_samples_split': [2, 3], 'criterion': ['gini', 'entropy']},</w:t>
      </w:r>
    </w:p>
    <w:p w14:paraId="09EB4FA3" w14:textId="77777777" w:rsidR="00F8032E" w:rsidRDefault="00590DBC" w:rsidP="00F8032E">
      <w:pPr>
        <w:ind w:left="360"/>
      </w:pPr>
      <w:r>
        <w:t xml:space="preserve">    </w:t>
      </w:r>
      <w:proofErr w:type="spellStart"/>
      <w:r>
        <w:t>pre_dispatch</w:t>
      </w:r>
      <w:proofErr w:type="spellEnd"/>
      <w:r>
        <w:t>='2*</w:t>
      </w:r>
      <w:proofErr w:type="spellStart"/>
      <w:r>
        <w:t>n_jobs</w:t>
      </w:r>
      <w:proofErr w:type="spellEnd"/>
      <w:r>
        <w:t>', refit=True, scoring=None, verbose=0)</w:t>
      </w:r>
    </w:p>
    <w:p w14:paraId="708BC70B" w14:textId="77777777" w:rsidR="00F8032E" w:rsidRDefault="00F8032E" w:rsidP="00F8032E">
      <w:pPr>
        <w:ind w:left="360"/>
      </w:pPr>
    </w:p>
    <w:p w14:paraId="7F5B8FF0" w14:textId="3D5FF59F" w:rsidR="00590DBC" w:rsidRDefault="00F8032E" w:rsidP="00F8032E">
      <w:pPr>
        <w:ind w:left="360"/>
      </w:pPr>
      <w:r>
        <w:tab/>
      </w:r>
      <w:r w:rsidR="005076DC">
        <w:t>Metrics</w:t>
      </w:r>
      <w:r w:rsidR="00590DBC">
        <w:t xml:space="preserve"> received with </w:t>
      </w:r>
      <w:proofErr w:type="spellStart"/>
      <w:r w:rsidR="00590DBC">
        <w:t>cross_</w:t>
      </w:r>
      <w:proofErr w:type="gramStart"/>
      <w:r w:rsidR="00590DBC">
        <w:t>validation.KFold</w:t>
      </w:r>
      <w:proofErr w:type="spellEnd"/>
      <w:proofErr w:type="gramEnd"/>
      <w:r w:rsidR="00590DBC">
        <w:t>:</w:t>
      </w:r>
    </w:p>
    <w:p w14:paraId="76ADE0CC" w14:textId="57203C3E" w:rsidR="00590DBC" w:rsidRDefault="00693E0E" w:rsidP="00F8032E">
      <w:pPr>
        <w:ind w:left="360"/>
      </w:pPr>
      <w:r>
        <w:tab/>
      </w:r>
      <w:r>
        <w:tab/>
      </w:r>
      <w:r w:rsidR="00590DBC">
        <w:t>Decision Tree average accuracy: 0.803</w:t>
      </w:r>
    </w:p>
    <w:p w14:paraId="0795E0A2" w14:textId="0AB40CC4" w:rsidR="00590DBC" w:rsidRDefault="00590DBC" w:rsidP="00F8032E">
      <w:pPr>
        <w:ind w:left="360"/>
      </w:pPr>
      <w:r>
        <w:tab/>
      </w:r>
      <w:r>
        <w:tab/>
        <w:t xml:space="preserve">Decision Tree average </w:t>
      </w:r>
      <w:proofErr w:type="spellStart"/>
      <w:r>
        <w:t>recall_score</w:t>
      </w:r>
      <w:proofErr w:type="spellEnd"/>
      <w:r>
        <w:t>: 0.486</w:t>
      </w:r>
    </w:p>
    <w:p w14:paraId="1BD75755" w14:textId="7E32B374" w:rsidR="00590DBC" w:rsidRDefault="00693E0E" w:rsidP="00F8032E">
      <w:pPr>
        <w:ind w:left="360"/>
      </w:pPr>
      <w:r>
        <w:tab/>
      </w:r>
      <w:r>
        <w:tab/>
      </w:r>
      <w:r w:rsidR="00590DBC">
        <w:t xml:space="preserve">Decision Tree average </w:t>
      </w:r>
      <w:proofErr w:type="spellStart"/>
      <w:r w:rsidR="00590DBC">
        <w:t>precision_score</w:t>
      </w:r>
      <w:proofErr w:type="spellEnd"/>
      <w:r w:rsidR="00590DBC">
        <w:t>: 0.344</w:t>
      </w:r>
    </w:p>
    <w:p w14:paraId="2F3E1F5D" w14:textId="052FCE8D" w:rsidR="00590DBC" w:rsidRDefault="00693E0E" w:rsidP="00F8032E">
      <w:pPr>
        <w:ind w:left="360"/>
      </w:pPr>
      <w:r>
        <w:tab/>
      </w:r>
      <w:r>
        <w:tab/>
      </w:r>
      <w:r w:rsidR="00590DBC">
        <w:t>Decision Tree average f1_score: 0.392</w:t>
      </w:r>
    </w:p>
    <w:p w14:paraId="7D45F132" w14:textId="77777777" w:rsidR="00590DBC" w:rsidRDefault="00590DBC" w:rsidP="00F8032E">
      <w:pPr>
        <w:ind w:left="360"/>
      </w:pPr>
    </w:p>
    <w:p w14:paraId="7F431720" w14:textId="0D03D5A2" w:rsidR="00590DBC" w:rsidRDefault="00693E0E" w:rsidP="00F8032E">
      <w:pPr>
        <w:ind w:left="360"/>
      </w:pPr>
      <w:r>
        <w:tab/>
      </w:r>
      <w:r w:rsidR="005076DC">
        <w:t>Metrics</w:t>
      </w:r>
      <w:r w:rsidR="00590DBC">
        <w:t xml:space="preserve"> received with </w:t>
      </w:r>
      <w:proofErr w:type="spellStart"/>
      <w:r w:rsidR="00590DBC">
        <w:t>cross_</w:t>
      </w:r>
      <w:proofErr w:type="gramStart"/>
      <w:r w:rsidR="00590DBC">
        <w:t>validation.rain</w:t>
      </w:r>
      <w:proofErr w:type="gramEnd"/>
      <w:r w:rsidR="00590DBC">
        <w:t>_test_split</w:t>
      </w:r>
      <w:proofErr w:type="spellEnd"/>
      <w:r w:rsidR="00590DBC">
        <w:t>:</w:t>
      </w:r>
    </w:p>
    <w:p w14:paraId="4BDB3284" w14:textId="6ACDC3DC" w:rsidR="00590DBC" w:rsidRDefault="00693E0E" w:rsidP="00F8032E">
      <w:pPr>
        <w:ind w:left="360"/>
      </w:pPr>
      <w:r>
        <w:tab/>
      </w:r>
      <w:r>
        <w:tab/>
      </w:r>
      <w:r w:rsidR="00590DBC">
        <w:t>Decision Tree accuracy: 0.86</w:t>
      </w:r>
    </w:p>
    <w:p w14:paraId="332DD097" w14:textId="0C50F073" w:rsidR="00590DBC" w:rsidRDefault="00693E0E" w:rsidP="00F8032E">
      <w:pPr>
        <w:ind w:left="360"/>
      </w:pPr>
      <w:r>
        <w:tab/>
      </w:r>
      <w:r>
        <w:tab/>
      </w:r>
      <w:r w:rsidR="00590DBC">
        <w:t xml:space="preserve">Decision Tree </w:t>
      </w:r>
      <w:proofErr w:type="spellStart"/>
      <w:r w:rsidR="00590DBC">
        <w:t>recall_score</w:t>
      </w:r>
      <w:proofErr w:type="spellEnd"/>
      <w:r w:rsidR="00590DBC">
        <w:t>: 0.571</w:t>
      </w:r>
    </w:p>
    <w:p w14:paraId="7FA7F423" w14:textId="6218DEB3" w:rsidR="00590DBC" w:rsidRDefault="00693E0E" w:rsidP="00F8032E">
      <w:pPr>
        <w:ind w:left="360"/>
      </w:pPr>
      <w:r>
        <w:tab/>
      </w:r>
      <w:r>
        <w:tab/>
      </w:r>
      <w:r w:rsidR="00590DBC">
        <w:t xml:space="preserve">Decision Tree </w:t>
      </w:r>
      <w:proofErr w:type="spellStart"/>
      <w:r w:rsidR="00590DBC">
        <w:t>precision_score</w:t>
      </w:r>
      <w:proofErr w:type="spellEnd"/>
      <w:r w:rsidR="00590DBC">
        <w:t>: 0.5</w:t>
      </w:r>
    </w:p>
    <w:p w14:paraId="694DE743" w14:textId="61468C67" w:rsidR="00590DBC" w:rsidRDefault="00693E0E" w:rsidP="00F8032E">
      <w:pPr>
        <w:ind w:left="360"/>
      </w:pPr>
      <w:r>
        <w:tab/>
      </w:r>
      <w:r>
        <w:tab/>
      </w:r>
      <w:r w:rsidR="00590DBC">
        <w:t>Decision Tree f1_score: 0.533</w:t>
      </w:r>
    </w:p>
    <w:p w14:paraId="6CADDB9D" w14:textId="77777777" w:rsidR="00590DBC" w:rsidRDefault="00590DBC" w:rsidP="00590DBC"/>
    <w:p w14:paraId="64CF13EA" w14:textId="5E2D7FAC" w:rsidR="00590DBC" w:rsidRPr="00715F07" w:rsidRDefault="00590DBC" w:rsidP="00590DBC">
      <w:pPr>
        <w:rPr>
          <w:b/>
        </w:rPr>
      </w:pPr>
      <w:r w:rsidRPr="00715F07">
        <w:rPr>
          <w:b/>
        </w:rPr>
        <w:t>4. What does it mean to tune the parameters of an algorithm, and what can happen if you don’t do this well?  How did you tune the parameters of your particular algorithm? (Some algorithms do not have pa</w:t>
      </w:r>
      <w:r w:rsidR="00693E0E" w:rsidRPr="00715F07">
        <w:rPr>
          <w:b/>
        </w:rPr>
        <w:t xml:space="preserve">rameters that you need to tune </w:t>
      </w:r>
      <w:r w:rsidRPr="00715F07">
        <w:rPr>
          <w:b/>
        </w:rPr>
        <w:t xml:space="preserve">- if this is the case for the one you picked, identify and briefly explain how you would have done it for the model that was not your final choice or a different model that does utilize parameter tuning, e.g. a decision tree classifier). </w:t>
      </w:r>
    </w:p>
    <w:p w14:paraId="773BD7D7" w14:textId="77777777" w:rsidR="00590DBC" w:rsidRDefault="00590DBC" w:rsidP="00590DBC"/>
    <w:p w14:paraId="4DD43928" w14:textId="25386CF8" w:rsidR="00590DBC" w:rsidRDefault="00590DBC" w:rsidP="00693E0E">
      <w:pPr>
        <w:ind w:left="360"/>
      </w:pPr>
      <w:r>
        <w:t xml:space="preserve">* GridSearchCV - Exhaustive search over specified parameter values for an estimator. It implements a “fit”, “score”, “predict” </w:t>
      </w:r>
      <w:r w:rsidR="005076DC">
        <w:t>methods. The</w:t>
      </w:r>
      <w:r>
        <w:t xml:space="preserve"> parameters of the estimator used to apply these methods are optimized by cross-validated grid-search over a parameter grid.</w:t>
      </w:r>
    </w:p>
    <w:p w14:paraId="61A19CA7" w14:textId="77777777" w:rsidR="00590DBC" w:rsidRDefault="00590DBC" w:rsidP="00693E0E">
      <w:pPr>
        <w:ind w:left="360"/>
      </w:pPr>
    </w:p>
    <w:p w14:paraId="1003ACCE" w14:textId="51EB81C6" w:rsidR="00590DBC" w:rsidRDefault="00693E0E" w:rsidP="00693E0E">
      <w:pPr>
        <w:ind w:left="360"/>
      </w:pPr>
      <w:r>
        <w:tab/>
      </w:r>
      <w:r w:rsidR="00590DBC">
        <w:t xml:space="preserve">Best parameters using </w:t>
      </w:r>
      <w:proofErr w:type="spellStart"/>
      <w:r w:rsidR="00590DBC">
        <w:t>cross_</w:t>
      </w:r>
      <w:proofErr w:type="gramStart"/>
      <w:r w:rsidR="00590DBC">
        <w:t>validation.KFold</w:t>
      </w:r>
      <w:proofErr w:type="spellEnd"/>
      <w:proofErr w:type="gramEnd"/>
      <w:r w:rsidR="00590DBC">
        <w:t>:</w:t>
      </w:r>
    </w:p>
    <w:p w14:paraId="78091128" w14:textId="3A519C4A" w:rsidR="00590DBC" w:rsidRDefault="00693E0E" w:rsidP="00693E0E">
      <w:pPr>
        <w:ind w:left="360"/>
      </w:pPr>
      <w:r>
        <w:tab/>
      </w:r>
      <w:r>
        <w:tab/>
      </w:r>
      <w:proofErr w:type="spellStart"/>
      <w:proofErr w:type="gramStart"/>
      <w:r w:rsidR="00590DBC">
        <w:t>clf.best</w:t>
      </w:r>
      <w:proofErr w:type="gramEnd"/>
      <w:r w:rsidR="00590DBC">
        <w:t>_params</w:t>
      </w:r>
      <w:proofErr w:type="spellEnd"/>
      <w:r w:rsidR="00590DBC">
        <w:t>_ : {'min_samples_split': 3, 'criterion': 'gini'}</w:t>
      </w:r>
    </w:p>
    <w:p w14:paraId="0EE41FD3" w14:textId="77777777" w:rsidR="00590DBC" w:rsidRDefault="00590DBC" w:rsidP="00693E0E">
      <w:pPr>
        <w:ind w:left="360"/>
      </w:pPr>
    </w:p>
    <w:p w14:paraId="60A59188" w14:textId="6C58D24B" w:rsidR="00590DBC" w:rsidRDefault="00693E0E" w:rsidP="00693E0E">
      <w:pPr>
        <w:ind w:left="360"/>
      </w:pPr>
      <w:r>
        <w:tab/>
      </w:r>
      <w:r w:rsidR="00590DBC">
        <w:t xml:space="preserve">Best parameters using </w:t>
      </w:r>
      <w:proofErr w:type="spellStart"/>
      <w:r w:rsidR="00590DBC">
        <w:t>cross_</w:t>
      </w:r>
      <w:proofErr w:type="gramStart"/>
      <w:r w:rsidR="00590DBC">
        <w:t>validation.train</w:t>
      </w:r>
      <w:proofErr w:type="gramEnd"/>
      <w:r w:rsidR="00590DBC">
        <w:t>_test_split</w:t>
      </w:r>
      <w:proofErr w:type="spellEnd"/>
      <w:r w:rsidR="00590DBC">
        <w:t>:</w:t>
      </w:r>
    </w:p>
    <w:p w14:paraId="6DCEE382" w14:textId="5D62684D" w:rsidR="00590DBC" w:rsidRDefault="00693E0E" w:rsidP="00693E0E">
      <w:pPr>
        <w:ind w:left="360"/>
      </w:pPr>
      <w:r>
        <w:tab/>
      </w:r>
      <w:r>
        <w:tab/>
      </w:r>
      <w:proofErr w:type="spellStart"/>
      <w:proofErr w:type="gramStart"/>
      <w:r w:rsidR="00590DBC">
        <w:t>clf.best</w:t>
      </w:r>
      <w:proofErr w:type="gramEnd"/>
      <w:r w:rsidR="00590DBC">
        <w:t>_params</w:t>
      </w:r>
      <w:proofErr w:type="spellEnd"/>
      <w:r w:rsidR="00590DBC">
        <w:t>_ : {'min_samples_sp</w:t>
      </w:r>
      <w:r>
        <w:t>lit': 2, 'criterion': 'gini'}</w:t>
      </w:r>
    </w:p>
    <w:p w14:paraId="11D4D6C5" w14:textId="77777777" w:rsidR="00693E0E" w:rsidRDefault="00693E0E" w:rsidP="00590DBC"/>
    <w:p w14:paraId="34FAF3EE" w14:textId="77777777" w:rsidR="00590DBC" w:rsidRPr="00715F07" w:rsidRDefault="00590DBC" w:rsidP="00590DBC">
      <w:pPr>
        <w:rPr>
          <w:b/>
        </w:rPr>
      </w:pPr>
      <w:r w:rsidRPr="00715F07">
        <w:rPr>
          <w:b/>
        </w:rPr>
        <w:t>5. What is validation, and what’s a classic mistake you can make if you do it wrong? How did you validate your analysis?</w:t>
      </w:r>
    </w:p>
    <w:p w14:paraId="1A6CB520" w14:textId="77777777" w:rsidR="00590DBC" w:rsidRDefault="00590DBC" w:rsidP="00590DBC"/>
    <w:p w14:paraId="576D40ED" w14:textId="00B93B11" w:rsidR="00590DBC" w:rsidRDefault="00590DBC" w:rsidP="00F8032E">
      <w:pPr>
        <w:ind w:left="360"/>
      </w:pPr>
      <w:r>
        <w:t>Learning the parameters of a prediction function and testing it on the same data is a methodological mistake: a model that would just repeat the labels of the samples that it has just seen would have a perfect score but would fail to predict anything useful on yet-unseen data (</w:t>
      </w:r>
      <w:proofErr w:type="spellStart"/>
      <w:r>
        <w:t>overfitting</w:t>
      </w:r>
      <w:proofErr w:type="spellEnd"/>
      <w:r>
        <w:t>). To avoid it, it is common practice when performing a (supervised) machine learning experiment to hold out part of the avai</w:t>
      </w:r>
      <w:r w:rsidR="00F8032E">
        <w:t>lable data as a test set.</w:t>
      </w:r>
    </w:p>
    <w:p w14:paraId="156095B3" w14:textId="77777777" w:rsidR="00590DBC" w:rsidRDefault="00590DBC" w:rsidP="00590DBC"/>
    <w:p w14:paraId="355BA016" w14:textId="5C7EA11D" w:rsidR="00590DBC" w:rsidRDefault="00590DBC" w:rsidP="00693E0E">
      <w:pPr>
        <w:ind w:left="360"/>
      </w:pPr>
      <w:r>
        <w:t xml:space="preserve">*** Used </w:t>
      </w:r>
      <w:proofErr w:type="spellStart"/>
      <w:r>
        <w:t>KFold</w:t>
      </w:r>
      <w:proofErr w:type="spellEnd"/>
      <w:r>
        <w:t xml:space="preserve"> to divide all the samples in various k groups of samples of equal sizes. The prediction function is learned using k - 1 folds, and the fold left out is used for test.</w:t>
      </w:r>
    </w:p>
    <w:p w14:paraId="17193E57" w14:textId="77777777" w:rsidR="00590DBC" w:rsidRDefault="00590DBC" w:rsidP="00693E0E">
      <w:pPr>
        <w:ind w:left="360"/>
      </w:pPr>
    </w:p>
    <w:p w14:paraId="7F0C1E5F" w14:textId="560CA297" w:rsidR="00693E0E" w:rsidRDefault="00693E0E" w:rsidP="00693E0E">
      <w:pPr>
        <w:ind w:left="360"/>
      </w:pPr>
      <w:r>
        <w:tab/>
      </w:r>
      <w:r w:rsidR="00590DBC">
        <w:t>folds = 6</w:t>
      </w:r>
    </w:p>
    <w:p w14:paraId="50A4450C" w14:textId="0077628B" w:rsidR="00590DBC" w:rsidRDefault="00590DBC" w:rsidP="00693E0E">
      <w:pPr>
        <w:ind w:firstLine="1440"/>
      </w:pPr>
      <w:r>
        <w:t>Decision Tree average accuracy: 0.803</w:t>
      </w:r>
    </w:p>
    <w:p w14:paraId="48F9AC7C" w14:textId="77777777" w:rsidR="00590DBC" w:rsidRDefault="00590DBC" w:rsidP="00693E0E">
      <w:pPr>
        <w:ind w:left="360"/>
      </w:pPr>
      <w:r>
        <w:tab/>
      </w:r>
      <w:r>
        <w:tab/>
        <w:t xml:space="preserve">Decision Tree average </w:t>
      </w:r>
      <w:proofErr w:type="spellStart"/>
      <w:r>
        <w:t>recall_score</w:t>
      </w:r>
      <w:proofErr w:type="spellEnd"/>
      <w:r>
        <w:t>: 0.486</w:t>
      </w:r>
    </w:p>
    <w:p w14:paraId="2D5AE3B2" w14:textId="77777777" w:rsidR="00590DBC" w:rsidRDefault="00590DBC" w:rsidP="00693E0E">
      <w:pPr>
        <w:ind w:left="360"/>
      </w:pPr>
      <w:r>
        <w:tab/>
      </w:r>
      <w:r>
        <w:tab/>
        <w:t xml:space="preserve">Decision Tree average </w:t>
      </w:r>
      <w:proofErr w:type="spellStart"/>
      <w:r>
        <w:t>precision_score</w:t>
      </w:r>
      <w:proofErr w:type="spellEnd"/>
      <w:r>
        <w:t>: 0.344</w:t>
      </w:r>
    </w:p>
    <w:p w14:paraId="12DDE48E" w14:textId="77777777" w:rsidR="00590DBC" w:rsidRDefault="00590DBC" w:rsidP="00693E0E">
      <w:pPr>
        <w:ind w:left="360"/>
      </w:pPr>
      <w:r>
        <w:tab/>
      </w:r>
      <w:r>
        <w:tab/>
        <w:t>Decision Tree average f1_score: 0.392</w:t>
      </w:r>
    </w:p>
    <w:p w14:paraId="050A1532" w14:textId="77777777" w:rsidR="00693E0E" w:rsidRDefault="00693E0E" w:rsidP="00693E0E">
      <w:pPr>
        <w:ind w:left="360"/>
      </w:pPr>
    </w:p>
    <w:p w14:paraId="40F01692" w14:textId="00BF7365" w:rsidR="00590DBC" w:rsidRDefault="00693E0E" w:rsidP="00693E0E">
      <w:pPr>
        <w:ind w:left="360"/>
      </w:pPr>
      <w:r>
        <w:tab/>
      </w:r>
      <w:r w:rsidR="00590DBC">
        <w:t>folds = 4</w:t>
      </w:r>
    </w:p>
    <w:p w14:paraId="559EA399" w14:textId="77777777" w:rsidR="00590DBC" w:rsidRDefault="00590DBC" w:rsidP="00693E0E">
      <w:pPr>
        <w:ind w:left="360"/>
      </w:pPr>
      <w:r>
        <w:tab/>
      </w:r>
      <w:r>
        <w:tab/>
        <w:t>Decision Tree average accuracy: 0.811</w:t>
      </w:r>
    </w:p>
    <w:p w14:paraId="41F70624" w14:textId="77777777" w:rsidR="00590DBC" w:rsidRDefault="00590DBC" w:rsidP="00693E0E">
      <w:pPr>
        <w:ind w:left="360"/>
      </w:pPr>
      <w:r>
        <w:tab/>
      </w:r>
      <w:r>
        <w:tab/>
        <w:t xml:space="preserve">Decision Tree average </w:t>
      </w:r>
      <w:proofErr w:type="spellStart"/>
      <w:r>
        <w:t>recall_score</w:t>
      </w:r>
      <w:proofErr w:type="spellEnd"/>
      <w:r>
        <w:t>: 0.308</w:t>
      </w:r>
    </w:p>
    <w:p w14:paraId="3CB35996" w14:textId="77777777" w:rsidR="00590DBC" w:rsidRDefault="00590DBC" w:rsidP="00693E0E">
      <w:pPr>
        <w:ind w:left="360"/>
      </w:pPr>
      <w:r>
        <w:tab/>
      </w:r>
      <w:r>
        <w:tab/>
        <w:t xml:space="preserve">Decision Tree average </w:t>
      </w:r>
      <w:proofErr w:type="spellStart"/>
      <w:r>
        <w:t>precision_score</w:t>
      </w:r>
      <w:proofErr w:type="spellEnd"/>
      <w:r>
        <w:t>: 0.259</w:t>
      </w:r>
    </w:p>
    <w:p w14:paraId="4780A669" w14:textId="1F8DF2A1" w:rsidR="00590DBC" w:rsidRDefault="00590DBC" w:rsidP="00693E0E">
      <w:pPr>
        <w:ind w:left="360"/>
      </w:pPr>
      <w:r>
        <w:tab/>
      </w:r>
      <w:r>
        <w:tab/>
        <w:t>Decisi</w:t>
      </w:r>
      <w:r w:rsidR="00F8032E">
        <w:t>on Tree average f1_score: 0.271</w:t>
      </w:r>
    </w:p>
    <w:p w14:paraId="298E1FE1" w14:textId="77777777" w:rsidR="00590DBC" w:rsidRDefault="00590DBC" w:rsidP="00693E0E">
      <w:pPr>
        <w:ind w:left="360"/>
      </w:pPr>
    </w:p>
    <w:p w14:paraId="4C69BA5A" w14:textId="00F7BBAB" w:rsidR="00590DBC" w:rsidRDefault="00590DBC" w:rsidP="00693E0E">
      <w:pPr>
        <w:ind w:left="360"/>
      </w:pPr>
      <w:r>
        <w:t xml:space="preserve">*** Used </w:t>
      </w:r>
      <w:proofErr w:type="spellStart"/>
      <w:r>
        <w:t>train_test_split</w:t>
      </w:r>
      <w:proofErr w:type="spellEnd"/>
      <w:r>
        <w:t xml:space="preserve"> to split features into random train and test subsets with different test set size, which gives estimate of performance on an </w:t>
      </w:r>
      <w:r w:rsidR="005076DC">
        <w:t>independent</w:t>
      </w:r>
      <w:r>
        <w:t xml:space="preserve"> dataset and serves as check of </w:t>
      </w:r>
      <w:proofErr w:type="spellStart"/>
      <w:r>
        <w:t>overfiting</w:t>
      </w:r>
      <w:proofErr w:type="spellEnd"/>
      <w:r>
        <w:t xml:space="preserve">. </w:t>
      </w:r>
    </w:p>
    <w:p w14:paraId="0F1EF0B4" w14:textId="77777777" w:rsidR="00590DBC" w:rsidRDefault="00590DBC" w:rsidP="00693E0E">
      <w:pPr>
        <w:ind w:left="360"/>
      </w:pPr>
    </w:p>
    <w:p w14:paraId="3104F359" w14:textId="60A4806D" w:rsidR="00590DBC" w:rsidRDefault="00693E0E" w:rsidP="00693E0E">
      <w:pPr>
        <w:ind w:left="360"/>
      </w:pPr>
      <w:r>
        <w:tab/>
      </w:r>
      <w:proofErr w:type="spellStart"/>
      <w:r w:rsidR="00590DBC">
        <w:t>test_size</w:t>
      </w:r>
      <w:proofErr w:type="spellEnd"/>
      <w:r w:rsidR="00590DBC">
        <w:t xml:space="preserve"> = 0.35:</w:t>
      </w:r>
    </w:p>
    <w:p w14:paraId="25F85B86" w14:textId="77777777" w:rsidR="00590DBC" w:rsidRDefault="00590DBC" w:rsidP="00693E0E">
      <w:pPr>
        <w:ind w:left="360"/>
      </w:pPr>
      <w:r>
        <w:tab/>
      </w:r>
      <w:r>
        <w:tab/>
        <w:t>Decision Tree accuracy: 0.86</w:t>
      </w:r>
    </w:p>
    <w:p w14:paraId="43DBF461" w14:textId="77777777" w:rsidR="00590DBC" w:rsidRDefault="00590DBC" w:rsidP="00693E0E">
      <w:pPr>
        <w:ind w:left="360"/>
      </w:pPr>
      <w:r>
        <w:tab/>
      </w:r>
      <w:r>
        <w:tab/>
        <w:t xml:space="preserve">Decision Tree </w:t>
      </w:r>
      <w:proofErr w:type="spellStart"/>
      <w:r>
        <w:t>recall_score</w:t>
      </w:r>
      <w:proofErr w:type="spellEnd"/>
      <w:r>
        <w:t>: 0.571</w:t>
      </w:r>
    </w:p>
    <w:p w14:paraId="683AF8C4" w14:textId="77777777" w:rsidR="00590DBC" w:rsidRDefault="00590DBC" w:rsidP="00693E0E">
      <w:pPr>
        <w:ind w:left="360"/>
      </w:pPr>
      <w:r>
        <w:tab/>
      </w:r>
      <w:r>
        <w:tab/>
        <w:t xml:space="preserve">Decision Tree </w:t>
      </w:r>
      <w:proofErr w:type="spellStart"/>
      <w:r>
        <w:t>precision_score</w:t>
      </w:r>
      <w:proofErr w:type="spellEnd"/>
      <w:r>
        <w:t>: 0.5</w:t>
      </w:r>
    </w:p>
    <w:p w14:paraId="396654A4" w14:textId="77777777" w:rsidR="00590DBC" w:rsidRDefault="00590DBC" w:rsidP="00693E0E">
      <w:pPr>
        <w:ind w:left="360"/>
      </w:pPr>
      <w:r>
        <w:tab/>
      </w:r>
      <w:r>
        <w:tab/>
        <w:t>Decision Tree f1_score: 0.533</w:t>
      </w:r>
    </w:p>
    <w:p w14:paraId="25C9DE76" w14:textId="77777777" w:rsidR="00590DBC" w:rsidRDefault="00590DBC" w:rsidP="00693E0E">
      <w:pPr>
        <w:ind w:left="360"/>
      </w:pPr>
    </w:p>
    <w:p w14:paraId="4C682843" w14:textId="21DFC10C" w:rsidR="00590DBC" w:rsidRDefault="00693E0E" w:rsidP="00693E0E">
      <w:pPr>
        <w:ind w:left="360"/>
      </w:pPr>
      <w:r>
        <w:tab/>
      </w:r>
      <w:proofErr w:type="spellStart"/>
      <w:r w:rsidR="00590DBC">
        <w:t>test_size</w:t>
      </w:r>
      <w:proofErr w:type="spellEnd"/>
      <w:r w:rsidR="00590DBC">
        <w:t xml:space="preserve"> = 0.25:</w:t>
      </w:r>
    </w:p>
    <w:p w14:paraId="52DD728C" w14:textId="77777777" w:rsidR="00590DBC" w:rsidRDefault="00590DBC" w:rsidP="00693E0E">
      <w:pPr>
        <w:ind w:left="360"/>
      </w:pPr>
      <w:r>
        <w:tab/>
      </w:r>
      <w:r>
        <w:tab/>
        <w:t>Decision Tree accuracy: 0.722</w:t>
      </w:r>
    </w:p>
    <w:p w14:paraId="14804765" w14:textId="77777777" w:rsidR="00590DBC" w:rsidRDefault="00590DBC" w:rsidP="00693E0E">
      <w:pPr>
        <w:ind w:left="360"/>
      </w:pPr>
      <w:r>
        <w:tab/>
      </w:r>
      <w:r>
        <w:tab/>
        <w:t xml:space="preserve">Decision Tree </w:t>
      </w:r>
      <w:proofErr w:type="spellStart"/>
      <w:r>
        <w:t>recall_score</w:t>
      </w:r>
      <w:proofErr w:type="spellEnd"/>
      <w:r>
        <w:t>: 0.4</w:t>
      </w:r>
    </w:p>
    <w:p w14:paraId="183F9BB3" w14:textId="77777777" w:rsidR="00590DBC" w:rsidRDefault="00590DBC" w:rsidP="00693E0E">
      <w:pPr>
        <w:ind w:left="360"/>
      </w:pPr>
      <w:r>
        <w:tab/>
      </w:r>
      <w:r>
        <w:tab/>
        <w:t xml:space="preserve">Decision Tree </w:t>
      </w:r>
      <w:proofErr w:type="spellStart"/>
      <w:r>
        <w:t>precision_score</w:t>
      </w:r>
      <w:proofErr w:type="spellEnd"/>
      <w:r>
        <w:t>: 0.222</w:t>
      </w:r>
    </w:p>
    <w:p w14:paraId="5B44E9BB" w14:textId="77777777" w:rsidR="00590DBC" w:rsidRDefault="00590DBC" w:rsidP="00693E0E">
      <w:pPr>
        <w:ind w:left="360"/>
      </w:pPr>
      <w:r>
        <w:tab/>
      </w:r>
      <w:r>
        <w:tab/>
        <w:t>Decision Tree f1_score: 0.286</w:t>
      </w:r>
    </w:p>
    <w:p w14:paraId="7DC7A49D" w14:textId="77777777" w:rsidR="00590DBC" w:rsidRDefault="00590DBC" w:rsidP="00590DBC"/>
    <w:p w14:paraId="6F031AA3" w14:textId="77777777" w:rsidR="00590DBC" w:rsidRPr="00715F07" w:rsidRDefault="00590DBC" w:rsidP="00590DBC">
      <w:pPr>
        <w:rPr>
          <w:b/>
        </w:rPr>
      </w:pPr>
      <w:r w:rsidRPr="00715F07">
        <w:rPr>
          <w:b/>
        </w:rPr>
        <w:t xml:space="preserve">6. Give at least 2 evaluation metrics and your average performance for each of them.  Explain an interpretation of your metrics that says something human-understandable about your algorithm’s performance. </w:t>
      </w:r>
    </w:p>
    <w:p w14:paraId="6521C5F1" w14:textId="77777777" w:rsidR="00590DBC" w:rsidRDefault="00590DBC" w:rsidP="00590DBC">
      <w:bookmarkStart w:id="0" w:name="_GoBack"/>
      <w:bookmarkEnd w:id="0"/>
    </w:p>
    <w:p w14:paraId="5BB38996" w14:textId="6D10AD5E" w:rsidR="00590DBC" w:rsidRDefault="00693E0E" w:rsidP="00693E0E">
      <w:pPr>
        <w:ind w:left="360"/>
      </w:pPr>
      <w:r>
        <w:t>*</w:t>
      </w:r>
      <w:r w:rsidR="00590DBC">
        <w:t xml:space="preserve"> The accuracy_score function computes the accuracy, either the fraction (default) or the count (normalize=False) of correct predictions.</w:t>
      </w:r>
    </w:p>
    <w:p w14:paraId="11B233EF" w14:textId="77777777" w:rsidR="00590DBC" w:rsidRDefault="00590DBC" w:rsidP="00693E0E">
      <w:pPr>
        <w:ind w:left="360"/>
      </w:pPr>
    </w:p>
    <w:p w14:paraId="7C7F15A3" w14:textId="33D7DC2C" w:rsidR="00590DBC" w:rsidRDefault="00693E0E" w:rsidP="00693E0E">
      <w:pPr>
        <w:ind w:left="360"/>
      </w:pPr>
      <w:r>
        <w:t>*</w:t>
      </w:r>
      <w:r w:rsidR="00590DBC">
        <w:t xml:space="preserve"> The recall is the ratio </w:t>
      </w:r>
      <w:proofErr w:type="spellStart"/>
      <w:r w:rsidR="00590DBC">
        <w:t>tp</w:t>
      </w:r>
      <w:proofErr w:type="spellEnd"/>
      <w:r w:rsidR="00590DBC">
        <w:t xml:space="preserve"> / (</w:t>
      </w:r>
      <w:proofErr w:type="spellStart"/>
      <w:r w:rsidR="00590DBC">
        <w:t>tp</w:t>
      </w:r>
      <w:proofErr w:type="spellEnd"/>
      <w:r w:rsidR="00590DBC">
        <w:t xml:space="preserve"> + </w:t>
      </w:r>
      <w:proofErr w:type="spellStart"/>
      <w:r w:rsidR="00590DBC">
        <w:t>fn</w:t>
      </w:r>
      <w:proofErr w:type="spellEnd"/>
      <w:r w:rsidR="00590DBC">
        <w:t xml:space="preserve">) where </w:t>
      </w:r>
      <w:proofErr w:type="spellStart"/>
      <w:r w:rsidR="00590DBC">
        <w:t>tp</w:t>
      </w:r>
      <w:proofErr w:type="spellEnd"/>
      <w:r w:rsidR="00590DBC">
        <w:t xml:space="preserve"> is the number of true positives and </w:t>
      </w:r>
      <w:proofErr w:type="spellStart"/>
      <w:r w:rsidR="00590DBC">
        <w:t>fn</w:t>
      </w:r>
      <w:proofErr w:type="spellEnd"/>
      <w:r w:rsidR="00590DBC">
        <w:t xml:space="preserve"> the number of false negatives. The recall is intuitively the ability of the classifier to find all the positive samples. The best value is 1.</w:t>
      </w:r>
    </w:p>
    <w:p w14:paraId="326E08CC" w14:textId="77777777" w:rsidR="00590DBC" w:rsidRDefault="00590DBC" w:rsidP="00693E0E">
      <w:pPr>
        <w:ind w:left="360"/>
      </w:pPr>
    </w:p>
    <w:p w14:paraId="42545A3E" w14:textId="7B26428C" w:rsidR="00590DBC" w:rsidRDefault="00590DBC" w:rsidP="00693E0E">
      <w:pPr>
        <w:ind w:left="360"/>
      </w:pPr>
      <w:r>
        <w:t xml:space="preserve">* The precision is the ratio </w:t>
      </w:r>
      <w:proofErr w:type="spellStart"/>
      <w:r>
        <w:t>tp</w:t>
      </w:r>
      <w:proofErr w:type="spellEnd"/>
      <w:r>
        <w:t xml:space="preserve"> / (</w:t>
      </w:r>
      <w:proofErr w:type="spellStart"/>
      <w:r>
        <w:t>tp</w:t>
      </w:r>
      <w:proofErr w:type="spellEnd"/>
      <w:r>
        <w:t xml:space="preserve"> + </w:t>
      </w:r>
      <w:proofErr w:type="spellStart"/>
      <w:r>
        <w:t>fp</w:t>
      </w:r>
      <w:proofErr w:type="spellEnd"/>
      <w:r>
        <w:t xml:space="preserve">) where </w:t>
      </w:r>
      <w:proofErr w:type="spellStart"/>
      <w:r>
        <w:t>tp</w:t>
      </w:r>
      <w:proofErr w:type="spellEnd"/>
      <w:r>
        <w:t xml:space="preserve"> is the number of true positives and </w:t>
      </w:r>
      <w:proofErr w:type="spellStart"/>
      <w:r>
        <w:t>fp</w:t>
      </w:r>
      <w:proofErr w:type="spellEnd"/>
      <w:r>
        <w:t xml:space="preserve"> the number of false positives. The precision is intuitively the ability of the classifier not to label as positive a sample that is negative.  The best value is </w:t>
      </w:r>
      <w:r w:rsidR="005076DC">
        <w:t>1.</w:t>
      </w:r>
    </w:p>
    <w:p w14:paraId="3916D816" w14:textId="77777777" w:rsidR="00590DBC" w:rsidRDefault="00590DBC" w:rsidP="00693E0E">
      <w:pPr>
        <w:ind w:left="360"/>
      </w:pPr>
    </w:p>
    <w:p w14:paraId="219A4815" w14:textId="7A6343CD" w:rsidR="002C4F15" w:rsidRDefault="00590DBC" w:rsidP="00693E0E">
      <w:pPr>
        <w:ind w:left="360"/>
      </w:pPr>
      <w:r>
        <w:t>* The F1 score can be interpreted as a weighted average of the precision and recall. Best value is 1. The relative contribution of precision and recall to the F1 score are equ</w:t>
      </w:r>
      <w:r w:rsidR="00693E0E">
        <w:t>al. The formula</w:t>
      </w:r>
      <w:r>
        <w:t xml:space="preserve"> is: F1 = 2 * (precision * recall) / (precision + recall)</w:t>
      </w:r>
    </w:p>
    <w:sectPr w:rsidR="002C4F15" w:rsidSect="00590D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BC"/>
    <w:rsid w:val="00345A87"/>
    <w:rsid w:val="003B2D15"/>
    <w:rsid w:val="004065A0"/>
    <w:rsid w:val="005076DC"/>
    <w:rsid w:val="00590DBC"/>
    <w:rsid w:val="00693E0E"/>
    <w:rsid w:val="00715F07"/>
    <w:rsid w:val="009D65D8"/>
    <w:rsid w:val="00BE1921"/>
    <w:rsid w:val="00F8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DEFF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512046">
      <w:bodyDiv w:val="1"/>
      <w:marLeft w:val="0"/>
      <w:marRight w:val="0"/>
      <w:marTop w:val="0"/>
      <w:marBottom w:val="0"/>
      <w:divBdr>
        <w:top w:val="none" w:sz="0" w:space="0" w:color="auto"/>
        <w:left w:val="none" w:sz="0" w:space="0" w:color="auto"/>
        <w:bottom w:val="none" w:sz="0" w:space="0" w:color="auto"/>
        <w:right w:val="none" w:sz="0" w:space="0" w:color="auto"/>
      </w:divBdr>
    </w:div>
    <w:div w:id="1820732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B505E-8B7F-2E47-87A5-8A3C44F8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321</Words>
  <Characters>7531</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Satas</dc:creator>
  <cp:keywords/>
  <dc:description/>
  <cp:lastModifiedBy>Daiva Satas</cp:lastModifiedBy>
  <cp:revision>6</cp:revision>
  <dcterms:created xsi:type="dcterms:W3CDTF">2016-03-31T14:51:00Z</dcterms:created>
  <dcterms:modified xsi:type="dcterms:W3CDTF">2016-03-31T16:13:00Z</dcterms:modified>
</cp:coreProperties>
</file>